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 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49"/>
        <w:gridCol w:w="2082"/>
        <w:gridCol w:w="1116"/>
        <w:gridCol w:w="518"/>
        <w:gridCol w:w="602"/>
        <w:gridCol w:w="675"/>
        <w:gridCol w:w="974"/>
        <w:gridCol w:w="199"/>
        <w:gridCol w:w="810"/>
        <w:gridCol w:w="332"/>
        <w:gridCol w:w="945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1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9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75"/>
        <w:gridCol w:w="1140"/>
        <w:gridCol w:w="1070"/>
        <w:gridCol w:w="1260"/>
        <w:gridCol w:w="1011"/>
        <w:gridCol w:w="1"/>
        <w:gridCol w:w="1205"/>
        <w:gridCol w:w="1"/>
        <w:gridCol w:w="844"/>
        <w:gridCol w:w="1"/>
        <w:gridCol w:w="962"/>
        <w:gridCol w:w="1"/>
        <w:gridCol w:w="840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75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40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70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60" w:type="dxa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12" w:type="dxa"/>
            <w:gridSpan w:val="2"/>
            <w:vMerge w:val="restart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854" w:type="dxa"/>
            <w:gridSpan w:val="7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75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40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0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60" w:type="dxa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12" w:type="dxa"/>
            <w:gridSpan w:val="2"/>
            <w:vMerge w:val="continue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06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45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63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40" w:type="dxa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36" w:type="dxa"/>
            <w:gridSpan w:val="1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36" w:type="dxa"/>
            <w:gridSpan w:val="1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06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5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5"/>
        <w:gridCol w:w="4403"/>
        <w:gridCol w:w="1413"/>
        <w:gridCol w:w="1418"/>
        <w:gridCol w:w="1417"/>
        <w:gridCol w:w="1415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tcBorders/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4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055259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 w:customStyle="1">
    <w:name w:val="ListLabel 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 w:customStyle="1">
    <w:name w:val="ListLabel 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 w:customStyle="1">
    <w:name w:val="ListLabel 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 w:customStyle="1">
    <w:name w:val="ListLabel 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 w:customStyle="1">
    <w:name w:val="ListLabel 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 w:customStyle="1">
    <w:name w:val="ListLabel 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 w:customStyle="1">
    <w:name w:val="ListLabel 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 w:customStyle="1">
    <w:name w:val="ListLabel 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 w:customStyle="1">
    <w:name w:val="ListLabel 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 w:customStyle="1">
    <w:name w:val="ListLabel 1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 w:customStyle="1">
    <w:name w:val="ListLabel 1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 w:customStyle="1">
    <w:name w:val="ListLabel 1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 w:customStyle="1">
    <w:name w:val="ListLabel 1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 w:customStyle="1">
    <w:name w:val="ListLabel 1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 w:customStyle="1">
    <w:name w:val="ListLabel 1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 w:customStyle="1">
    <w:name w:val="ListLabel 1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 w:customStyle="1">
    <w:name w:val="ListLabel 1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 w:customStyle="1">
    <w:name w:val="ListLabel 1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 w:customStyle="1">
    <w:name w:val="ListLabel 1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 w:customStyle="1">
    <w:name w:val="ListLabel 20"/>
    <w:qFormat/>
    <w:rsid w:val="007e0e13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 w:customStyle="1">
    <w:name w:val="ListLabel 2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 w:customStyle="1">
    <w:name w:val="ListLabel 2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 w:customStyle="1">
    <w:name w:val="ListLabel 2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 w:customStyle="1">
    <w:name w:val="ListLabel 2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 w:customStyle="1">
    <w:name w:val="ListLabel 2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 w:customStyle="1">
    <w:name w:val="ListLabel 2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 w:customStyle="1">
    <w:name w:val="ListLabel 2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 w:customStyle="1">
    <w:name w:val="ListLabel 2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 w:customStyle="1">
    <w:name w:val="ListLabel 2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 w:customStyle="1">
    <w:name w:val="ListLabel 3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 w:customStyle="1">
    <w:name w:val="ListLabel 3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 w:customStyle="1">
    <w:name w:val="ListLabel 3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 w:customStyle="1">
    <w:name w:val="ListLabel 3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 w:customStyle="1">
    <w:name w:val="ListLabel 3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 w:customStyle="1">
    <w:name w:val="ListLabel 3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 w:customStyle="1">
    <w:name w:val="ListLabel 3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 w:customStyle="1">
    <w:name w:val="ListLabel 3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 w:customStyle="1">
    <w:name w:val="ListLabel 3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 w:customStyle="1">
    <w:name w:val="ListLabel 3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 w:customStyle="1">
    <w:name w:val="ListLabel 4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 w:customStyle="1">
    <w:name w:val="ListLabel 4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 w:customStyle="1">
    <w:name w:val="ListLabel 4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 w:customStyle="1">
    <w:name w:val="ListLabel 4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 w:customStyle="1">
    <w:name w:val="ListLabel 4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 w:customStyle="1">
    <w:name w:val="ListLabel 4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 w:customStyle="1">
    <w:name w:val="ListLabel 4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 w:customStyle="1">
    <w:name w:val="ListLabel 4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 w:customStyle="1">
    <w:name w:val="ListLabel 4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 w:customStyle="1">
    <w:name w:val="ListLabel 4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 w:customStyle="1">
    <w:name w:val="ListLabel 5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 w:customStyle="1">
    <w:name w:val="ListLabel 5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 w:customStyle="1">
    <w:name w:val="ListLabel 5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 w:customStyle="1">
    <w:name w:val="ListLabel 5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 w:customStyle="1">
    <w:name w:val="ListLabel 5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 w:customStyle="1">
    <w:name w:val="ListLabel 5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 w:customStyle="1">
    <w:name w:val="ListLabel 5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 w:customStyle="1">
    <w:name w:val="ListLabel 5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 w:customStyle="1">
    <w:name w:val="ListLabel 5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 w:customStyle="1">
    <w:name w:val="ListLabel 5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 w:customStyle="1">
    <w:name w:val="ListLabel 6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 w:customStyle="1">
    <w:name w:val="ListLabel 6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 w:customStyle="1">
    <w:name w:val="ListLabel 6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 w:customStyle="1">
    <w:name w:val="ListLabel 6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 w:customStyle="1">
    <w:name w:val="ListLabel 6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 w:customStyle="1">
    <w:name w:val="ListLabel 6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 w:customStyle="1">
    <w:name w:val="ListLabel 6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 w:customStyle="1">
    <w:name w:val="ListLabel 6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 w:customStyle="1">
    <w:name w:val="ListLabel 6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 w:customStyle="1">
    <w:name w:val="ListLabel 6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 w:customStyle="1">
    <w:name w:val="ListLabel 7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 w:customStyle="1">
    <w:name w:val="ListLabel 7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 w:customStyle="1">
    <w:name w:val="ListLabel 72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 w:customStyle="1">
    <w:name w:val="ListLabel 73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 w:customStyle="1">
    <w:name w:val="ListLabel 74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 w:customStyle="1">
    <w:name w:val="ListLabel 75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 w:customStyle="1">
    <w:name w:val="ListLabel 76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 w:customStyle="1">
    <w:name w:val="ListLabel 77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 w:customStyle="1">
    <w:name w:val="ListLabel 78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 w:customStyle="1">
    <w:name w:val="ListLabel 79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 w:customStyle="1">
    <w:name w:val="ListLabel 80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 w:customStyle="1">
    <w:name w:val="ListLabel 81"/>
    <w:qFormat/>
    <w:rsid w:val="007e0e1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 w:customStyle="1">
    <w:name w:val="ListLabel 82"/>
    <w:qFormat/>
    <w:rsid w:val="007e0e13"/>
    <w:rPr>
      <w:rFonts w:cs="Calibri"/>
    </w:rPr>
  </w:style>
  <w:style w:type="character" w:styleId="ListLabel83" w:customStyle="1">
    <w:name w:val="ListLabel 83"/>
    <w:qFormat/>
    <w:rsid w:val="007e0e13"/>
    <w:rPr>
      <w:rFonts w:cs="Calibri"/>
    </w:rPr>
  </w:style>
  <w:style w:type="character" w:styleId="ListLabel84" w:customStyle="1">
    <w:name w:val="ListLabel 84"/>
    <w:qFormat/>
    <w:rsid w:val="007e0e13"/>
    <w:rPr>
      <w:rFonts w:eastAsia="Arial"/>
    </w:rPr>
  </w:style>
  <w:style w:type="character" w:styleId="ListLabel85" w:customStyle="1">
    <w:name w:val="ListLabel 85"/>
    <w:qFormat/>
    <w:rsid w:val="007e0e13"/>
    <w:rPr>
      <w:rFonts w:cs="Courier New"/>
    </w:rPr>
  </w:style>
  <w:style w:type="character" w:styleId="ListLabel86" w:customStyle="1">
    <w:name w:val="ListLabel 86"/>
    <w:qFormat/>
    <w:rsid w:val="007e0e13"/>
    <w:rPr>
      <w:rFonts w:cs="Courier New"/>
    </w:rPr>
  </w:style>
  <w:style w:type="character" w:styleId="ListLabel87" w:customStyle="1">
    <w:name w:val="ListLabel 87"/>
    <w:qFormat/>
    <w:rsid w:val="007e0e13"/>
    <w:rPr>
      <w:sz w:val="20"/>
      <w:szCs w:val="20"/>
    </w:rPr>
  </w:style>
  <w:style w:type="character" w:styleId="ListLabel88" w:customStyle="1">
    <w:name w:val="ListLabel 88"/>
    <w:qFormat/>
    <w:rsid w:val="007e0e13"/>
    <w:rPr>
      <w:rFonts w:cs="Courier New"/>
    </w:rPr>
  </w:style>
  <w:style w:type="character" w:styleId="ListLabel89" w:customStyle="1">
    <w:name w:val="ListLabel 89"/>
    <w:qFormat/>
    <w:rsid w:val="007e0e13"/>
    <w:rPr>
      <w:rFonts w:cs="Courier New"/>
    </w:rPr>
  </w:style>
  <w:style w:type="character" w:styleId="ListLabel90" w:customStyle="1">
    <w:name w:val="ListLabel 90"/>
    <w:qFormat/>
    <w:rsid w:val="007e0e13"/>
    <w:rPr>
      <w:rFonts w:cs="Courier New"/>
    </w:rPr>
  </w:style>
  <w:style w:type="character" w:styleId="ListLabel91" w:customStyle="1">
    <w:name w:val="ListLabel 91"/>
    <w:qFormat/>
    <w:rsid w:val="007e0e13"/>
    <w:rPr>
      <w:rFonts w:cs="Courier New"/>
    </w:rPr>
  </w:style>
  <w:style w:type="character" w:styleId="ListLabel92" w:customStyle="1">
    <w:name w:val="ListLabel 92"/>
    <w:qFormat/>
    <w:rsid w:val="007e0e13"/>
    <w:rPr>
      <w:rFonts w:cs="Courier New"/>
    </w:rPr>
  </w:style>
  <w:style w:type="character" w:styleId="ListLabel93" w:customStyle="1">
    <w:name w:val="ListLabel 93"/>
    <w:qFormat/>
    <w:rsid w:val="007e0e13"/>
    <w:rPr>
      <w:rFonts w:cs="Courier New"/>
    </w:rPr>
  </w:style>
  <w:style w:type="character" w:styleId="ListLabel94" w:customStyle="1">
    <w:name w:val="ListLabel 94"/>
    <w:qFormat/>
    <w:rsid w:val="007e0e13"/>
    <w:rPr>
      <w:rFonts w:cs="Calibri"/>
      <w:i w:val="false"/>
      <w:sz w:val="20"/>
    </w:rPr>
  </w:style>
  <w:style w:type="character" w:styleId="ListLabel95" w:customStyle="1">
    <w:name w:val="ListLabel 95"/>
    <w:qFormat/>
    <w:rsid w:val="007e0e13"/>
    <w:rPr>
      <w:rFonts w:cs="Courier New"/>
    </w:rPr>
  </w:style>
  <w:style w:type="character" w:styleId="ListLabel96" w:customStyle="1">
    <w:name w:val="ListLabel 96"/>
    <w:qFormat/>
    <w:rsid w:val="007e0e13"/>
    <w:rPr>
      <w:rFonts w:cs="Courier New"/>
    </w:rPr>
  </w:style>
  <w:style w:type="character" w:styleId="ListLabel97" w:customStyle="1">
    <w:name w:val="ListLabel 97"/>
    <w:qFormat/>
    <w:rsid w:val="007e0e13"/>
    <w:rPr>
      <w:rFonts w:cs="Courier New"/>
    </w:rPr>
  </w:style>
  <w:style w:type="character" w:styleId="ListLabel98" w:customStyle="1">
    <w:name w:val="ListLabel 98"/>
    <w:qFormat/>
    <w:rsid w:val="007e0e13"/>
    <w:rPr>
      <w:b/>
      <w:i w:val="false"/>
      <w:sz w:val="18"/>
    </w:rPr>
  </w:style>
  <w:style w:type="character" w:styleId="Znakiprzypiswkocowych" w:customStyle="1">
    <w:name w:val="Znaki przypisów końcowych"/>
    <w:qFormat/>
    <w:rsid w:val="007e0e13"/>
    <w:rPr/>
  </w:style>
  <w:style w:type="character" w:styleId="Znakiprzypiswdolnych" w:customStyle="1">
    <w:name w:val="Znaki przypisów dolnych"/>
    <w:qFormat/>
    <w:rsid w:val="007e0e13"/>
    <w:rPr/>
  </w:style>
  <w:style w:type="character" w:styleId="Zakotwiczenieprzypisudolnego" w:customStyle="1">
    <w:name w:val="Zakotwiczenie przypisu dolnego"/>
    <w:rsid w:val="007e0e13"/>
    <w:rPr>
      <w:vertAlign w:val="superscript"/>
    </w:rPr>
  </w:style>
  <w:style w:type="character" w:styleId="Zakotwiczenieprzypisukocowego" w:customStyle="1">
    <w:name w:val="Zakotwiczenie przypisu końcowego"/>
    <w:rsid w:val="007e0e13"/>
    <w:rPr>
      <w:vertAlign w:val="superscript"/>
    </w:rPr>
  </w:style>
  <w:style w:type="character" w:styleId="ListLabel99" w:customStyle="1">
    <w:name w:val="ListLabel 99"/>
    <w:qFormat/>
    <w:rsid w:val="007e0e13"/>
    <w:rPr>
      <w:rFonts w:ascii="Calibri" w:hAnsi="Calibri" w:cs="Calibri"/>
      <w:i w:val="false"/>
      <w:sz w:val="20"/>
    </w:rPr>
  </w:style>
  <w:style w:type="character" w:styleId="ListLabel100" w:customStyle="1">
    <w:name w:val="ListLabel 100"/>
    <w:qFormat/>
    <w:rsid w:val="007e0e13"/>
    <w:rPr>
      <w:rFonts w:cs="Courier New"/>
    </w:rPr>
  </w:style>
  <w:style w:type="character" w:styleId="ListLabel101" w:customStyle="1">
    <w:name w:val="ListLabel 101"/>
    <w:qFormat/>
    <w:rsid w:val="007e0e13"/>
    <w:rPr>
      <w:rFonts w:cs="Wingdings"/>
    </w:rPr>
  </w:style>
  <w:style w:type="character" w:styleId="ListLabel102" w:customStyle="1">
    <w:name w:val="ListLabel 102"/>
    <w:qFormat/>
    <w:rsid w:val="007e0e13"/>
    <w:rPr>
      <w:rFonts w:cs="Symbol"/>
    </w:rPr>
  </w:style>
  <w:style w:type="character" w:styleId="ListLabel103" w:customStyle="1">
    <w:name w:val="ListLabel 103"/>
    <w:qFormat/>
    <w:rsid w:val="007e0e13"/>
    <w:rPr>
      <w:rFonts w:cs="Courier New"/>
    </w:rPr>
  </w:style>
  <w:style w:type="character" w:styleId="ListLabel104" w:customStyle="1">
    <w:name w:val="ListLabel 104"/>
    <w:qFormat/>
    <w:rsid w:val="007e0e13"/>
    <w:rPr>
      <w:rFonts w:cs="Wingdings"/>
    </w:rPr>
  </w:style>
  <w:style w:type="character" w:styleId="ListLabel105" w:customStyle="1">
    <w:name w:val="ListLabel 105"/>
    <w:qFormat/>
    <w:rsid w:val="007e0e13"/>
    <w:rPr>
      <w:rFonts w:cs="Symbol"/>
    </w:rPr>
  </w:style>
  <w:style w:type="character" w:styleId="ListLabel106" w:customStyle="1">
    <w:name w:val="ListLabel 106"/>
    <w:qFormat/>
    <w:rsid w:val="007e0e13"/>
    <w:rPr>
      <w:rFonts w:cs="Courier New"/>
    </w:rPr>
  </w:style>
  <w:style w:type="character" w:styleId="ListLabel107" w:customStyle="1">
    <w:name w:val="ListLabel 107"/>
    <w:qFormat/>
    <w:rsid w:val="007e0e13"/>
    <w:rPr>
      <w:rFonts w:cs="Wingdings"/>
    </w:rPr>
  </w:style>
  <w:style w:type="character" w:styleId="ListLabel108" w:customStyle="1">
    <w:name w:val="ListLabel 108"/>
    <w:qFormat/>
    <w:rsid w:val="007e0e13"/>
    <w:rPr>
      <w:rFonts w:ascii="Calibri" w:hAnsi="Calibri"/>
      <w:b/>
      <w:i w:val="false"/>
      <w:sz w:val="18"/>
    </w:rPr>
  </w:style>
  <w:style w:type="character" w:styleId="ListLabel109">
    <w:name w:val="ListLabel 109"/>
    <w:qFormat/>
    <w:rPr>
      <w:rFonts w:cs="Calibri"/>
      <w:i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b/>
      <w:i w:val="false"/>
      <w:sz w:val="18"/>
    </w:rPr>
  </w:style>
  <w:style w:type="character" w:styleId="ListLabel119">
    <w:name w:val="ListLabel 119"/>
    <w:qFormat/>
    <w:rPr>
      <w:rFonts w:ascii="Calibri" w:hAnsi="Calibri" w:cs="Calibri"/>
      <w:i w:val="false"/>
      <w:sz w:val="20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7e0e13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7e0e13"/>
    <w:pPr>
      <w:suppressLineNumbers/>
    </w:pPr>
    <w:rPr>
      <w:rFonts w:cs="Lucida Sans"/>
    </w:rPr>
  </w:style>
  <w:style w:type="paragraph" w:styleId="Gwka" w:customStyle="1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 w:customStyle="1">
    <w:name w:val="Footnote Text"/>
    <w:basedOn w:val="Normal"/>
    <w:rsid w:val="007e0e1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D31D-549B-4BAD-9485-9BF938F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3.2$Windows_X86_64 LibreOffice_project/92a7159f7e4af62137622921e809f8546db437e5</Application>
  <Pages>5</Pages>
  <Words>974</Words>
  <Characters>6338</Characters>
  <CharactersWithSpaces>726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0:08:00Z</dcterms:created>
  <dc:creator>Stawarz Magdalena</dc:creator>
  <dc:description/>
  <dc:language>pl-PL</dc:language>
  <cp:lastModifiedBy/>
  <cp:lastPrinted>2018-10-01T08:37:00Z</cp:lastPrinted>
  <dcterms:modified xsi:type="dcterms:W3CDTF">2022-03-17T11:5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